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AC" w:rsidRDefault="007E4CAC" w:rsidP="00E70118">
      <w:pPr>
        <w:pStyle w:val="ConsPlusNormal"/>
        <w:ind w:firstLine="540"/>
        <w:jc w:val="both"/>
        <w:rPr>
          <w:rFonts w:ascii="Times New Roman" w:hAnsi="Times New Roman"/>
        </w:rPr>
      </w:pP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p w:rsidR="00E353EA" w:rsidRPr="00B07125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  <w:u w:val="single"/>
        </w:rPr>
      </w:pPr>
      <w:r w:rsidRPr="00B07125">
        <w:rPr>
          <w:b/>
          <w:sz w:val="28"/>
          <w:szCs w:val="28"/>
        </w:rPr>
        <w:t>РОССИЙСКАЯ ФЕДЕРАЦИЯ</w:t>
      </w:r>
    </w:p>
    <w:p w:rsidR="00E353EA" w:rsidRPr="00B07125" w:rsidRDefault="00E353EA" w:rsidP="00E353EA">
      <w:pPr>
        <w:jc w:val="center"/>
        <w:rPr>
          <w:b/>
          <w:sz w:val="28"/>
          <w:szCs w:val="28"/>
        </w:rPr>
      </w:pPr>
      <w:r w:rsidRPr="00B07125">
        <w:rPr>
          <w:b/>
          <w:sz w:val="28"/>
          <w:szCs w:val="28"/>
        </w:rPr>
        <w:t>РОСТОВСКАЯ ОБЛАСТЬ</w:t>
      </w:r>
    </w:p>
    <w:p w:rsidR="00E353EA" w:rsidRPr="00B07125" w:rsidRDefault="00E353EA" w:rsidP="00E353EA">
      <w:pPr>
        <w:jc w:val="center"/>
        <w:rPr>
          <w:b/>
          <w:sz w:val="28"/>
          <w:szCs w:val="28"/>
        </w:rPr>
      </w:pPr>
      <w:r w:rsidRPr="00B07125">
        <w:rPr>
          <w:b/>
          <w:sz w:val="28"/>
          <w:szCs w:val="28"/>
        </w:rPr>
        <w:t>МОРОЗОВСКИЙ РАЙОН</w:t>
      </w:r>
    </w:p>
    <w:p w:rsidR="00E353EA" w:rsidRPr="00B07125" w:rsidRDefault="00E353EA" w:rsidP="00E353EA">
      <w:pPr>
        <w:jc w:val="center"/>
        <w:rPr>
          <w:b/>
          <w:sz w:val="28"/>
          <w:szCs w:val="28"/>
        </w:rPr>
      </w:pPr>
      <w:r w:rsidRPr="00B07125">
        <w:rPr>
          <w:b/>
          <w:sz w:val="28"/>
          <w:szCs w:val="28"/>
        </w:rPr>
        <w:t>МУНИЦИПАЛЬНОЕ ОБРАЗОВАНИЕ</w:t>
      </w:r>
    </w:p>
    <w:p w:rsidR="00E353EA" w:rsidRPr="00B07125" w:rsidRDefault="00E353EA" w:rsidP="00E353EA">
      <w:pPr>
        <w:jc w:val="center"/>
        <w:rPr>
          <w:b/>
          <w:sz w:val="28"/>
          <w:szCs w:val="28"/>
        </w:rPr>
      </w:pPr>
      <w:r w:rsidRPr="00B07125">
        <w:rPr>
          <w:b/>
          <w:sz w:val="28"/>
          <w:szCs w:val="28"/>
        </w:rPr>
        <w:t>«ВОЛЬНО-ДОНСКОЕ СЕЛЬСКОЕ ПОСЕЛЕНИЕ»</w:t>
      </w:r>
    </w:p>
    <w:p w:rsidR="00E353EA" w:rsidRPr="00B07125" w:rsidRDefault="00E353EA" w:rsidP="00E353EA">
      <w:pPr>
        <w:jc w:val="center"/>
        <w:rPr>
          <w:b/>
          <w:sz w:val="16"/>
          <w:szCs w:val="16"/>
        </w:rPr>
      </w:pPr>
    </w:p>
    <w:p w:rsidR="00E353EA" w:rsidRPr="00B07125" w:rsidRDefault="00E353EA" w:rsidP="00E353EA">
      <w:pPr>
        <w:tabs>
          <w:tab w:val="left" w:pos="284"/>
        </w:tabs>
        <w:jc w:val="center"/>
        <w:outlineLvl w:val="0"/>
        <w:rPr>
          <w:b/>
          <w:sz w:val="28"/>
          <w:szCs w:val="28"/>
        </w:rPr>
      </w:pPr>
      <w:r w:rsidRPr="00B07125">
        <w:rPr>
          <w:b/>
          <w:sz w:val="28"/>
          <w:szCs w:val="28"/>
        </w:rPr>
        <w:t>СОБРАНИЕ ДЕПУТАТОВ ВОЛЬНО-ДОНСКОГО СЕЛЬСКОГО ПОСЕЛЕНИЯ</w:t>
      </w: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7 ноября 2017 г.                                                                                № 45</w:t>
      </w:r>
    </w:p>
    <w:p w:rsidR="00E353EA" w:rsidRPr="00EA1585" w:rsidRDefault="00E353EA" w:rsidP="00E353EA">
      <w:pPr>
        <w:jc w:val="center"/>
        <w:rPr>
          <w:b/>
          <w:sz w:val="28"/>
          <w:szCs w:val="28"/>
        </w:rPr>
      </w:pPr>
      <w:r w:rsidRPr="00EA1585">
        <w:rPr>
          <w:b/>
          <w:sz w:val="28"/>
          <w:szCs w:val="28"/>
        </w:rPr>
        <w:t>РЕШЕНИЕ</w:t>
      </w:r>
    </w:p>
    <w:p w:rsidR="00E353EA" w:rsidRDefault="00E353EA" w:rsidP="00E353EA">
      <w:pPr>
        <w:rPr>
          <w:sz w:val="28"/>
          <w:szCs w:val="28"/>
        </w:rPr>
      </w:pPr>
    </w:p>
    <w:p w:rsidR="00E353EA" w:rsidRDefault="00E353EA" w:rsidP="00E353EA">
      <w:pPr>
        <w:ind w:right="424" w:firstLine="284"/>
        <w:jc w:val="center"/>
        <w:rPr>
          <w:b/>
          <w:sz w:val="28"/>
          <w:szCs w:val="28"/>
        </w:rPr>
      </w:pPr>
      <w:r w:rsidRPr="00EA1585">
        <w:rPr>
          <w:b/>
          <w:sz w:val="28"/>
          <w:szCs w:val="28"/>
        </w:rPr>
        <w:t>О внесении изменений в решение Собрания депутатов Вольно-Донского сельского поселения «Об утверждении  положения о порядке размещения нестационарных торговых  объектов 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EA1585">
        <w:rPr>
          <w:b/>
          <w:sz w:val="28"/>
          <w:szCs w:val="28"/>
        </w:rPr>
        <w:t>«Вольно-Донского сельское поселение» от 09.11.2015 г. № 67</w:t>
      </w:r>
    </w:p>
    <w:p w:rsidR="00E353EA" w:rsidRPr="00EA1585" w:rsidRDefault="00E353EA" w:rsidP="00E353EA">
      <w:pPr>
        <w:rPr>
          <w:sz w:val="28"/>
          <w:szCs w:val="28"/>
        </w:rPr>
      </w:pPr>
    </w:p>
    <w:p w:rsidR="00E353EA" w:rsidRPr="0093026A" w:rsidRDefault="00E353EA" w:rsidP="00E353E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026A">
        <w:rPr>
          <w:sz w:val="28"/>
          <w:szCs w:val="28"/>
        </w:rPr>
        <w:t xml:space="preserve">В целях оптимизации </w:t>
      </w:r>
      <w:r>
        <w:rPr>
          <w:sz w:val="28"/>
          <w:szCs w:val="28"/>
        </w:rPr>
        <w:t>процедуры заключения договоров о размещении торговых объектов</w:t>
      </w:r>
      <w:r w:rsidRPr="0093026A">
        <w:rPr>
          <w:sz w:val="28"/>
          <w:szCs w:val="28"/>
        </w:rPr>
        <w:t xml:space="preserve">,  на основании постановления Правительства Ростовской области от </w:t>
      </w:r>
      <w:r>
        <w:rPr>
          <w:sz w:val="28"/>
          <w:szCs w:val="28"/>
        </w:rPr>
        <w:t>01.11.2017 г. № 743</w:t>
      </w:r>
      <w:r w:rsidRPr="0093026A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93026A">
        <w:rPr>
          <w:sz w:val="28"/>
          <w:szCs w:val="28"/>
        </w:rPr>
        <w:t xml:space="preserve"> внесении изменений в Постановление  Правительства Ростовской области от 18.09.2015 № 583</w:t>
      </w:r>
      <w:r>
        <w:rPr>
          <w:sz w:val="28"/>
          <w:szCs w:val="28"/>
        </w:rPr>
        <w:t>»</w:t>
      </w:r>
      <w:r w:rsidRPr="0093026A">
        <w:rPr>
          <w:sz w:val="28"/>
          <w:szCs w:val="28"/>
        </w:rPr>
        <w:t>, Собрание депутатов Вольно-Донского сельского поселения</w:t>
      </w:r>
    </w:p>
    <w:p w:rsidR="00E353EA" w:rsidRDefault="00E353EA" w:rsidP="00E353EA">
      <w:pPr>
        <w:jc w:val="center"/>
        <w:rPr>
          <w:sz w:val="28"/>
          <w:szCs w:val="28"/>
        </w:rPr>
      </w:pPr>
    </w:p>
    <w:p w:rsidR="00E353EA" w:rsidRDefault="00E353EA" w:rsidP="00E353EA">
      <w:pPr>
        <w:jc w:val="center"/>
        <w:rPr>
          <w:sz w:val="28"/>
          <w:szCs w:val="28"/>
        </w:rPr>
      </w:pPr>
      <w:r w:rsidRPr="0093026A">
        <w:rPr>
          <w:sz w:val="28"/>
          <w:szCs w:val="28"/>
        </w:rPr>
        <w:t>РЕШИЛО:</w:t>
      </w:r>
    </w:p>
    <w:p w:rsidR="00E353EA" w:rsidRPr="0093026A" w:rsidRDefault="00E353EA" w:rsidP="00E353EA">
      <w:pPr>
        <w:jc w:val="center"/>
        <w:rPr>
          <w:sz w:val="28"/>
          <w:szCs w:val="28"/>
        </w:rPr>
      </w:pPr>
    </w:p>
    <w:p w:rsidR="00E353EA" w:rsidRDefault="00E353EA" w:rsidP="00E353EA">
      <w:pPr>
        <w:numPr>
          <w:ilvl w:val="0"/>
          <w:numId w:val="5"/>
        </w:numPr>
        <w:ind w:left="0" w:right="424" w:firstLine="284"/>
        <w:jc w:val="both"/>
        <w:rPr>
          <w:sz w:val="28"/>
          <w:szCs w:val="28"/>
        </w:rPr>
      </w:pPr>
      <w:r w:rsidRPr="0093026A">
        <w:rPr>
          <w:sz w:val="28"/>
          <w:szCs w:val="28"/>
        </w:rPr>
        <w:t>Внести изменения в решение Собрания депутатов Вольно-Донского сельского поселения «Об утверждении  положения о порядке размещения нестационарных торговых  объектов на территории муниципального образования «Вольно-Донского сельское поселение» от 09.11.2015 г. № 67:</w:t>
      </w:r>
    </w:p>
    <w:p w:rsidR="00E353EA" w:rsidRDefault="00E353EA" w:rsidP="00E353EA">
      <w:pPr>
        <w:ind w:left="284" w:right="424"/>
        <w:jc w:val="both"/>
        <w:rPr>
          <w:sz w:val="28"/>
          <w:szCs w:val="28"/>
        </w:rPr>
      </w:pPr>
    </w:p>
    <w:p w:rsidR="00E353EA" w:rsidRPr="006D3AB6" w:rsidRDefault="00E353EA" w:rsidP="00E353EA">
      <w:pPr>
        <w:pStyle w:val="a4"/>
        <w:numPr>
          <w:ilvl w:val="1"/>
          <w:numId w:val="5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В ч.1 ч. 2 п.п.1.3.2 п. 1.3 исключить слова «</w:t>
      </w:r>
      <w:r w:rsidRPr="006D3AB6">
        <w:rPr>
          <w:sz w:val="28"/>
          <w:szCs w:val="28"/>
        </w:rPr>
        <w:t>надлежащим образом</w:t>
      </w:r>
      <w:r>
        <w:rPr>
          <w:b/>
          <w:color w:val="5C5B5B"/>
          <w:sz w:val="28"/>
          <w:szCs w:val="28"/>
        </w:rPr>
        <w:t>».</w:t>
      </w: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811"/>
        <w:gridCol w:w="4759"/>
      </w:tblGrid>
      <w:tr w:rsidR="00E353EA" w:rsidRPr="003D7CC3" w:rsidTr="00096221">
        <w:tc>
          <w:tcPr>
            <w:tcW w:w="4811" w:type="dxa"/>
            <w:shd w:val="clear" w:color="auto" w:fill="auto"/>
          </w:tcPr>
          <w:p w:rsidR="00E353EA" w:rsidRPr="003D7CC3" w:rsidRDefault="00E353EA" w:rsidP="000962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</w:t>
            </w:r>
            <w:r w:rsidRPr="003D7CC3">
              <w:rPr>
                <w:sz w:val="28"/>
                <w:szCs w:val="28"/>
              </w:rPr>
              <w:t>обрания депутатов – Глава Вольно-Донского сельского поселения</w:t>
            </w:r>
          </w:p>
        </w:tc>
        <w:tc>
          <w:tcPr>
            <w:tcW w:w="4759" w:type="dxa"/>
            <w:shd w:val="clear" w:color="auto" w:fill="auto"/>
            <w:vAlign w:val="bottom"/>
          </w:tcPr>
          <w:p w:rsidR="00E353EA" w:rsidRPr="003D7CC3" w:rsidRDefault="00E353EA" w:rsidP="000962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3D7CC3">
              <w:rPr>
                <w:sz w:val="28"/>
                <w:szCs w:val="28"/>
              </w:rPr>
              <w:t xml:space="preserve">Э.В. </w:t>
            </w:r>
            <w:proofErr w:type="spellStart"/>
            <w:r w:rsidRPr="003D7CC3">
              <w:rPr>
                <w:sz w:val="28"/>
                <w:szCs w:val="28"/>
              </w:rPr>
              <w:t>Ситникова</w:t>
            </w:r>
            <w:proofErr w:type="spellEnd"/>
          </w:p>
        </w:tc>
      </w:tr>
    </w:tbl>
    <w:p w:rsidR="00E353EA" w:rsidRDefault="00E353EA" w:rsidP="00E353EA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p w:rsidR="007E4CAC" w:rsidRDefault="007E4CAC" w:rsidP="00E70118">
      <w:pPr>
        <w:pStyle w:val="ConsPlusNormal"/>
        <w:ind w:firstLine="540"/>
        <w:jc w:val="both"/>
        <w:rPr>
          <w:rFonts w:ascii="Times New Roman" w:hAnsi="Times New Roman"/>
        </w:rPr>
      </w:pPr>
    </w:p>
    <w:p w:rsidR="00E353EA" w:rsidRDefault="00E353EA" w:rsidP="00E70118">
      <w:pPr>
        <w:pStyle w:val="ConsPlusNormal"/>
        <w:ind w:firstLine="540"/>
        <w:jc w:val="both"/>
        <w:rPr>
          <w:rFonts w:ascii="Times New Roman" w:hAnsi="Times New Roman"/>
        </w:rPr>
      </w:pPr>
    </w:p>
    <w:p w:rsidR="00E353EA" w:rsidRDefault="00E353EA" w:rsidP="00E70118">
      <w:pPr>
        <w:pStyle w:val="ConsPlusNormal"/>
        <w:ind w:firstLine="540"/>
        <w:jc w:val="both"/>
        <w:rPr>
          <w:rFonts w:ascii="Times New Roman" w:hAnsi="Times New Roman"/>
        </w:rPr>
      </w:pPr>
    </w:p>
    <w:p w:rsidR="00E353EA" w:rsidRDefault="00E353EA" w:rsidP="00E70118">
      <w:pPr>
        <w:pStyle w:val="ConsPlusNormal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509"/>
      </w:tblGrid>
      <w:tr w:rsidR="007E4CAC" w:rsidTr="00545DED">
        <w:tc>
          <w:tcPr>
            <w:tcW w:w="3509" w:type="dxa"/>
          </w:tcPr>
          <w:p w:rsidR="00E353EA" w:rsidRDefault="00E353EA" w:rsidP="00545DE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7E4CAC" w:rsidRPr="00D55492" w:rsidRDefault="007E4CAC" w:rsidP="00545DED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_GoBack"/>
            <w:bookmarkEnd w:id="0"/>
            <w:r w:rsidRPr="00D55492">
              <w:rPr>
                <w:sz w:val="22"/>
                <w:szCs w:val="22"/>
              </w:rPr>
              <w:t>Приложение N 1</w:t>
            </w:r>
          </w:p>
          <w:p w:rsidR="007E4CAC" w:rsidRPr="00D55492" w:rsidRDefault="00E353EA" w:rsidP="00545DE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 решению</w:t>
            </w:r>
            <w:r w:rsidR="007E4CAC" w:rsidRPr="00D554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брания депутатов </w:t>
            </w:r>
          </w:p>
          <w:p w:rsidR="007E4CAC" w:rsidRPr="00D55492" w:rsidRDefault="00D60AFB" w:rsidP="00E353EA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ольно-Донского</w:t>
            </w:r>
            <w:r w:rsidR="007E4CAC" w:rsidRPr="00D55492">
              <w:rPr>
                <w:rFonts w:ascii="Times New Roman" w:hAnsi="Times New Roman"/>
                <w:szCs w:val="22"/>
              </w:rPr>
              <w:t xml:space="preserve"> сельского поселения от </w:t>
            </w:r>
            <w:r w:rsidR="00E353EA">
              <w:rPr>
                <w:rFonts w:ascii="Times New Roman" w:hAnsi="Times New Roman"/>
                <w:szCs w:val="22"/>
              </w:rPr>
              <w:t>17.11.2017 г. № 45</w:t>
            </w:r>
            <w:r w:rsidR="007E4CAC" w:rsidRPr="00D5549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</w:tbl>
    <w:p w:rsidR="007E4CAC" w:rsidRDefault="007E4CAC" w:rsidP="00E70118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bookmarkStart w:id="1" w:name="P3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70118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E4CAC" w:rsidRPr="00E70118" w:rsidRDefault="007E4CAC" w:rsidP="00E701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0118">
        <w:rPr>
          <w:rFonts w:ascii="Times New Roman" w:hAnsi="Times New Roman" w:cs="Times New Roman"/>
          <w:sz w:val="28"/>
          <w:szCs w:val="28"/>
        </w:rPr>
        <w:t>о порядке размещения нестационарных торговых объектов на территории муниципального образования «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е</w:t>
      </w:r>
      <w:r w:rsidRPr="00E7011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E4CAC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CAC" w:rsidRPr="00BB1CFC" w:rsidRDefault="007E4CAC" w:rsidP="00BB1CFC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Настоящее Положение разработано с целью создания условий для обеспечения жителей муниципального образования "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E3FA7">
        <w:rPr>
          <w:rFonts w:ascii="Times New Roman" w:hAnsi="Times New Roman" w:cs="Times New Roman"/>
          <w:sz w:val="28"/>
          <w:szCs w:val="28"/>
        </w:rPr>
        <w:t>" услугами торговли, обеспечения единого порядка размещения нестационарных торговых объектов на территории муниципального образования "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E3FA7">
        <w:rPr>
          <w:rFonts w:ascii="Times New Roman" w:hAnsi="Times New Roman" w:cs="Times New Roman"/>
          <w:sz w:val="28"/>
          <w:szCs w:val="28"/>
        </w:rPr>
        <w:t>"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Настоящее Положение не распространяется на отношения, связанные с размещением нестационарных торговых объектов (далее - НТО)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1.2. НТО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F952BD" w:rsidRPr="0093026A" w:rsidRDefault="007E4CAC" w:rsidP="0093026A">
      <w:pPr>
        <w:pStyle w:val="ConsPlusNormal"/>
        <w:ind w:firstLine="540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1.3. </w:t>
      </w:r>
      <w:r w:rsidR="00F952BD" w:rsidRPr="0093026A">
        <w:rPr>
          <w:b/>
          <w:color w:val="5C5B5B"/>
          <w:sz w:val="28"/>
          <w:szCs w:val="28"/>
        </w:rPr>
        <w:t>Установить, что:</w:t>
      </w:r>
    </w:p>
    <w:p w:rsidR="00F952BD" w:rsidRPr="0093026A" w:rsidRDefault="0093026A" w:rsidP="00F952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93026A">
        <w:rPr>
          <w:b/>
          <w:color w:val="5C5B5B"/>
          <w:sz w:val="28"/>
          <w:szCs w:val="28"/>
        </w:rPr>
        <w:t>1</w:t>
      </w:r>
      <w:r w:rsidR="00F952BD" w:rsidRPr="0093026A">
        <w:rPr>
          <w:b/>
          <w:color w:val="5C5B5B"/>
          <w:sz w:val="28"/>
          <w:szCs w:val="28"/>
        </w:rPr>
        <w:t>.</w:t>
      </w:r>
      <w:r w:rsidRPr="0093026A">
        <w:rPr>
          <w:b/>
          <w:color w:val="5C5B5B"/>
          <w:sz w:val="28"/>
          <w:szCs w:val="28"/>
        </w:rPr>
        <w:t>3.</w:t>
      </w:r>
      <w:r w:rsidR="00F952BD" w:rsidRPr="0093026A">
        <w:rPr>
          <w:b/>
          <w:color w:val="5C5B5B"/>
          <w:sz w:val="28"/>
          <w:szCs w:val="28"/>
        </w:rPr>
        <w:t>1. Размещение нестационарных торговых объектов на землях или земельных участках, находящихся в муниципальной собственности, а также на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землях или земельных участках, государственная собственность на которые не разграничена, осуществляется на основании договора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аренды земельного участка или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на основании договора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о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размещении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нестационарного торгового объекта (далее – договор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о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размещении).</w:t>
      </w:r>
    </w:p>
    <w:p w:rsidR="00F952BD" w:rsidRPr="0093026A" w:rsidRDefault="00F952BD" w:rsidP="00F952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93026A">
        <w:rPr>
          <w:b/>
          <w:color w:val="5C5B5B"/>
          <w:sz w:val="28"/>
          <w:szCs w:val="28"/>
        </w:rPr>
        <w:t>Случаи, когда размещение нестационарных торговых объектов осуществляется на основании договора аренды земельного участка или на</w:t>
      </w:r>
      <w:r w:rsidRPr="0093026A">
        <w:rPr>
          <w:rStyle w:val="apple-converted-space"/>
          <w:b/>
          <w:color w:val="5C5B5B"/>
          <w:sz w:val="28"/>
          <w:szCs w:val="28"/>
        </w:rPr>
        <w:t> </w:t>
      </w:r>
      <w:r w:rsidRPr="0093026A">
        <w:rPr>
          <w:b/>
          <w:color w:val="5C5B5B"/>
          <w:sz w:val="28"/>
          <w:szCs w:val="28"/>
        </w:rPr>
        <w:t>основании договора</w:t>
      </w:r>
      <w:r w:rsidRPr="0093026A">
        <w:rPr>
          <w:rStyle w:val="apple-converted-space"/>
          <w:b/>
          <w:color w:val="5C5B5B"/>
          <w:sz w:val="28"/>
          <w:szCs w:val="28"/>
        </w:rPr>
        <w:t> </w:t>
      </w:r>
      <w:r w:rsidRPr="0093026A">
        <w:rPr>
          <w:b/>
          <w:color w:val="5C5B5B"/>
          <w:sz w:val="28"/>
          <w:szCs w:val="28"/>
        </w:rPr>
        <w:t>о</w:t>
      </w:r>
      <w:r w:rsidRPr="0093026A">
        <w:rPr>
          <w:rStyle w:val="apple-converted-space"/>
          <w:b/>
          <w:color w:val="5C5B5B"/>
          <w:sz w:val="28"/>
          <w:szCs w:val="28"/>
        </w:rPr>
        <w:t> </w:t>
      </w:r>
      <w:r w:rsidRPr="0093026A">
        <w:rPr>
          <w:b/>
          <w:color w:val="5C5B5B"/>
          <w:sz w:val="28"/>
          <w:szCs w:val="28"/>
        </w:rPr>
        <w:t>размещении, устанавливаются нормативными правовыми актами органов местного самоуправления.</w:t>
      </w:r>
    </w:p>
    <w:p w:rsidR="00F952BD" w:rsidRPr="0093026A" w:rsidRDefault="0093026A" w:rsidP="00F952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93026A">
        <w:rPr>
          <w:b/>
          <w:color w:val="5C5B5B"/>
          <w:sz w:val="28"/>
          <w:szCs w:val="28"/>
        </w:rPr>
        <w:t>1.3.2</w:t>
      </w:r>
      <w:r w:rsidR="00F952BD" w:rsidRPr="0093026A">
        <w:rPr>
          <w:b/>
          <w:color w:val="5C5B5B"/>
          <w:sz w:val="28"/>
          <w:szCs w:val="28"/>
        </w:rPr>
        <w:t>. Договоры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о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размещении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заключаются по итогам проведения торгов.</w:t>
      </w:r>
    </w:p>
    <w:p w:rsidR="00F952BD" w:rsidRPr="0093026A" w:rsidRDefault="00F952BD" w:rsidP="00F952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93026A">
        <w:rPr>
          <w:b/>
          <w:color w:val="5C5B5B"/>
          <w:sz w:val="28"/>
          <w:szCs w:val="28"/>
        </w:rPr>
        <w:t>Без проведения торгов договоры</w:t>
      </w:r>
      <w:r w:rsidRPr="0093026A">
        <w:rPr>
          <w:rStyle w:val="apple-converted-space"/>
          <w:b/>
          <w:color w:val="5C5B5B"/>
          <w:sz w:val="28"/>
          <w:szCs w:val="28"/>
        </w:rPr>
        <w:t> </w:t>
      </w:r>
      <w:r w:rsidRPr="0093026A">
        <w:rPr>
          <w:b/>
          <w:color w:val="5C5B5B"/>
          <w:sz w:val="28"/>
          <w:szCs w:val="28"/>
        </w:rPr>
        <w:t>о</w:t>
      </w:r>
      <w:r w:rsidRPr="0093026A">
        <w:rPr>
          <w:rStyle w:val="apple-converted-space"/>
          <w:b/>
          <w:color w:val="5C5B5B"/>
          <w:sz w:val="28"/>
          <w:szCs w:val="28"/>
        </w:rPr>
        <w:t> </w:t>
      </w:r>
      <w:r w:rsidRPr="0093026A">
        <w:rPr>
          <w:b/>
          <w:color w:val="5C5B5B"/>
          <w:sz w:val="28"/>
          <w:szCs w:val="28"/>
        </w:rPr>
        <w:t>размещении</w:t>
      </w:r>
      <w:r w:rsidRPr="0093026A">
        <w:rPr>
          <w:rStyle w:val="apple-converted-space"/>
          <w:b/>
          <w:color w:val="5C5B5B"/>
          <w:sz w:val="28"/>
          <w:szCs w:val="28"/>
        </w:rPr>
        <w:t> </w:t>
      </w:r>
      <w:r w:rsidRPr="0093026A">
        <w:rPr>
          <w:b/>
          <w:color w:val="5C5B5B"/>
          <w:sz w:val="28"/>
          <w:szCs w:val="28"/>
        </w:rPr>
        <w:t>заключаются в случаях:</w:t>
      </w:r>
    </w:p>
    <w:p w:rsidR="00F952BD" w:rsidRPr="0093026A" w:rsidRDefault="0093026A" w:rsidP="00F952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93026A">
        <w:rPr>
          <w:b/>
          <w:color w:val="5C5B5B"/>
          <w:sz w:val="28"/>
          <w:szCs w:val="28"/>
        </w:rPr>
        <w:t xml:space="preserve">1) </w:t>
      </w:r>
      <w:r w:rsidR="00F952BD" w:rsidRPr="0093026A">
        <w:rPr>
          <w:b/>
          <w:color w:val="5C5B5B"/>
          <w:sz w:val="28"/>
          <w:szCs w:val="28"/>
        </w:rPr>
        <w:t>Размещения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 xml:space="preserve">на новый срок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</w:t>
      </w:r>
      <w:r w:rsidR="00F952BD" w:rsidRPr="0093026A">
        <w:rPr>
          <w:b/>
          <w:color w:val="5C5B5B"/>
          <w:sz w:val="28"/>
          <w:szCs w:val="28"/>
        </w:rPr>
        <w:lastRenderedPageBreak/>
        <w:t>исполнившим свои обязанности по ранее заключенному договору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о</w:t>
      </w:r>
      <w:r w:rsidR="00F952BD" w:rsidRPr="0093026A">
        <w:rPr>
          <w:rStyle w:val="apple-converted-space"/>
          <w:b/>
          <w:color w:val="5C5B5B"/>
          <w:sz w:val="28"/>
          <w:szCs w:val="28"/>
        </w:rPr>
        <w:t> </w:t>
      </w:r>
      <w:r w:rsidR="00F952BD" w:rsidRPr="0093026A">
        <w:rPr>
          <w:b/>
          <w:color w:val="5C5B5B"/>
          <w:sz w:val="28"/>
          <w:szCs w:val="28"/>
        </w:rPr>
        <w:t>размещении.</w:t>
      </w:r>
    </w:p>
    <w:p w:rsidR="00F952BD" w:rsidRPr="0093026A" w:rsidRDefault="0093026A" w:rsidP="00F952B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5C5B5B"/>
          <w:sz w:val="21"/>
          <w:szCs w:val="21"/>
        </w:rPr>
      </w:pPr>
      <w:r w:rsidRPr="0093026A">
        <w:rPr>
          <w:b/>
          <w:color w:val="5C5B5B"/>
          <w:sz w:val="28"/>
          <w:szCs w:val="28"/>
        </w:rPr>
        <w:t>2)</w:t>
      </w:r>
      <w:r w:rsidR="00F952BD" w:rsidRPr="0093026A">
        <w:rPr>
          <w:b/>
          <w:color w:val="5C5B5B"/>
          <w:sz w:val="28"/>
          <w:szCs w:val="28"/>
        </w:rPr>
        <w:t>. Размещения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исполнявшим свои обязательства по договору аренды земельного участка, заключенному до 1 марта 2015 г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1.4. Право на заключение договора предоставляется заявителю, подавшем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3FA7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права на размещение НТО (далее - заявление), включенного в схему размещения НТО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3FA7">
        <w:rPr>
          <w:rFonts w:ascii="Times New Roman" w:hAnsi="Times New Roman" w:cs="Times New Roman"/>
          <w:sz w:val="28"/>
          <w:szCs w:val="28"/>
        </w:rPr>
        <w:t xml:space="preserve"> рассматривает заявление в течение тридцати дней и обеспечивает опубликование извещения о размещении НТО (далее - извещение) в периодическом печатном издании, определенном в качестве источника официального опубликования, и его размещение на официальном портал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0AFB">
        <w:rPr>
          <w:rFonts w:ascii="Times New Roman" w:hAnsi="Times New Roman" w:cs="Times New Roman"/>
          <w:sz w:val="28"/>
          <w:szCs w:val="28"/>
        </w:rPr>
        <w:t xml:space="preserve"> </w:t>
      </w:r>
      <w:r w:rsidRPr="008E3F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не менее чем за тридцать дней до дня проведения аукциона.</w:t>
      </w:r>
      <w:proofErr w:type="gramEnd"/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1.6. Если по истечении десяти дней со дня опубликования извещения другие заявления не поступил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3FA7">
        <w:rPr>
          <w:rFonts w:ascii="Times New Roman" w:hAnsi="Times New Roman" w:cs="Times New Roman"/>
          <w:sz w:val="28"/>
          <w:szCs w:val="28"/>
        </w:rPr>
        <w:t xml:space="preserve"> в течение десяти дней заключает договор с заявителем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1.7. В случае поступления в течение десяти дней со дня опубликования извещения заявлений иных заявителей принимается решение о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>кциона по продаже права на заключение договора (далее - аукцион)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1.8. По истечении срока действия договора договор на новый срок заключается по результатам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2. Организация проведения аукциона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2.1. Решение о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кциона принима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3FA7">
        <w:rPr>
          <w:rFonts w:ascii="Times New Roman" w:hAnsi="Times New Roman" w:cs="Times New Roman"/>
          <w:sz w:val="28"/>
          <w:szCs w:val="28"/>
        </w:rPr>
        <w:t>, в том числе по заявлениям юридических и физических лиц.</w:t>
      </w:r>
    </w:p>
    <w:p w:rsidR="007E4CAC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2.2. Организатором аукциона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E3FA7">
        <w:rPr>
          <w:rFonts w:ascii="Times New Roman" w:hAnsi="Times New Roman" w:cs="Times New Roman"/>
          <w:sz w:val="28"/>
          <w:szCs w:val="28"/>
        </w:rPr>
        <w:t xml:space="preserve"> (далее - организатор аукциона)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2.3. Предметом аукциона является продажа права на заключение договор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2.4. Начальная цена предмета аукциона определяется организатором аукциона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в соответствии с Методикой расчета начальной цены предмета аукциона по продаже права на заключение договора на размещение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униципального образования "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E3FA7">
        <w:rPr>
          <w:rFonts w:ascii="Times New Roman" w:hAnsi="Times New Roman" w:cs="Times New Roman"/>
          <w:sz w:val="28"/>
          <w:szCs w:val="28"/>
        </w:rPr>
        <w:t>", утвержденной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Размер платы за право размещения НТО определяется по результатам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Организатор аукциона устанавливает время, место и порядок проведения </w:t>
      </w:r>
      <w:r w:rsidRPr="008E3FA7">
        <w:rPr>
          <w:rFonts w:ascii="Times New Roman" w:hAnsi="Times New Roman" w:cs="Times New Roman"/>
          <w:sz w:val="28"/>
          <w:szCs w:val="28"/>
        </w:rPr>
        <w:lastRenderedPageBreak/>
        <w:t>аукциона, сроки подачи заявок на участие в аукционе, порядок внесения и возврата задатка, величину повышения начальной цены предмета аукциона (шаг аукциона). Шаг аукциона устанавливается в пределах трех процентов начальной цены предмета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2.5. Организатор аукциона обеспечивает опубликование извещения в периодическом печатном издании, определенном в качестве источника официального опубликования, и его размещение на официальном сайте Российской Федерации в информационно-телекоммуникационной сети "Интернет" (далее - официальный сайт), официальном портал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0AFB">
        <w:rPr>
          <w:rFonts w:ascii="Times New Roman" w:hAnsi="Times New Roman" w:cs="Times New Roman"/>
          <w:sz w:val="28"/>
          <w:szCs w:val="28"/>
        </w:rPr>
        <w:t xml:space="preserve"> </w:t>
      </w:r>
      <w:r w:rsidRPr="008E3FA7">
        <w:rPr>
          <w:rFonts w:ascii="Times New Roman" w:hAnsi="Times New Roman" w:cs="Times New Roman"/>
          <w:sz w:val="28"/>
          <w:szCs w:val="28"/>
        </w:rPr>
        <w:t>не менее чем за тридцать дней до дня проведения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2.6. Извещение о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>кциона должно содержать следующие сведения: наименование, местонахождение, почтовый адрес и адрес электронной почты, номер контактного телефона организатора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место, дату, время проведения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предмет аукциона, место размещения, адрес и площадь НТО, адрес и время приема уполномоченного органа, в котором надлежит ознакомиться с требованиями к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НТО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 начальной цене предмета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 "шаге аукциона"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 сроке действия права на размещение НТО, при этом срок действия права на размещение НТО устанавливается в соответствии со схемой размещения НТО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2.7. Обязательным приложением к размещенному на официальном сайте извещению о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>кциона является проект договор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2.8. Организатор аукциона вправе отказаться от проведения аукциона не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, официальном портал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0AFB">
        <w:rPr>
          <w:rFonts w:ascii="Times New Roman" w:hAnsi="Times New Roman" w:cs="Times New Roman"/>
          <w:sz w:val="28"/>
          <w:szCs w:val="28"/>
        </w:rPr>
        <w:t xml:space="preserve"> </w:t>
      </w:r>
      <w:r w:rsidRPr="008E3FA7">
        <w:rPr>
          <w:rFonts w:ascii="Times New Roman" w:hAnsi="Times New Roman" w:cs="Times New Roman"/>
          <w:sz w:val="28"/>
          <w:szCs w:val="28"/>
        </w:rPr>
        <w:t xml:space="preserve">организатором аукциона в течение трех дней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 Организатор аукциона в течение трех дней со дня принятия решения об отказе в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E4CAC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 Проведение аукциона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8E3FA7">
        <w:rPr>
          <w:rFonts w:ascii="Times New Roman" w:hAnsi="Times New Roman" w:cs="Times New Roman"/>
          <w:sz w:val="28"/>
          <w:szCs w:val="28"/>
        </w:rPr>
        <w:t>3.1. Для участия в аукционе заявители представляют организатору аукциона в установленный в извещении о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lastRenderedPageBreak/>
        <w:t xml:space="preserve">3.1.1. Заявку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.2. Копии документов, удостоверяющих личность заявителя (для физических лиц)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.3. Документ, подтверждающий внесение задатк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2. Представление документов, подтверждающих внесение задатка, признается заключением соглашения о задатк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w:anchor="P73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пункте 3.1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рганизатор аукциона в отношении заяви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4. Прием документов прекращается не ранее чем за пять дней до дня проведения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5. Один заявитель вправе подать только одну заявку на участие в аукцион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6. Заявка на участие в аукционе, поступившая по истечении срока приема заявок, возвращается заявителю в день ее поступления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7. По окончании срока приема заявок организатор аукциона передает принятые заявки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на участие в аукционе для их рассмотрения в комиссию по проведению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аукциона по продаже права на заключение договора (далее - комиссия), состав которой определяется организатором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8. Комиссия осуществляет свою деятельность в форме заседаний. Заседание комиссии считается правомочным, если на нем присутствует не менее 2/3 членов комиссии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9. Рассмотрение заявок на участие в аукционе осуществляет комиссия.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 с указанием причин отказа в допуске к участию, отражаются в протоколе рассмотрения </w:t>
      </w:r>
      <w:r w:rsidRPr="008E3FA7">
        <w:rPr>
          <w:rFonts w:ascii="Times New Roman" w:hAnsi="Times New Roman" w:cs="Times New Roman"/>
          <w:sz w:val="28"/>
          <w:szCs w:val="28"/>
        </w:rPr>
        <w:lastRenderedPageBreak/>
        <w:t>заявок на участие в аукцион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0. Заявитель не допускается комиссией к участию в аукционе в следующих случаях: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0.1. Непредставление необходимых для участия в аукционе документов или представление недостоверных сведений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10.2.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Не</w:t>
      </w:r>
      <w:r w:rsidR="00D60AFB">
        <w:rPr>
          <w:rFonts w:ascii="Times New Roman" w:hAnsi="Times New Roman" w:cs="Times New Roman"/>
          <w:sz w:val="28"/>
          <w:szCs w:val="28"/>
        </w:rPr>
        <w:t xml:space="preserve"> </w:t>
      </w:r>
      <w:r w:rsidRPr="008E3FA7">
        <w:rPr>
          <w:rFonts w:ascii="Times New Roman" w:hAnsi="Times New Roman" w:cs="Times New Roman"/>
          <w:sz w:val="28"/>
          <w:szCs w:val="28"/>
        </w:rPr>
        <w:t>поступление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0.3. Подача заявки на участие в аукционе лицом, которое в соответствии с федеральными законами не имеет права быть участником конкретного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8E3FA7">
        <w:rPr>
          <w:rFonts w:ascii="Times New Roman" w:hAnsi="Times New Roman" w:cs="Times New Roman"/>
          <w:sz w:val="28"/>
          <w:szCs w:val="28"/>
        </w:rPr>
        <w:t xml:space="preserve">3.11. Заявитель, признанный участником аукциона, становится участником аукциона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комиссией протокола рассмотрения заявок. Протокол рассмотрения заявок на участие в аукционе подписывается председателем, аукционистом, членами комиссии не позднее чем в течение одного дня со дня их рассмотрения и размещается на официальном сайте не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чем на следующий день после дня подписания протокола. Протокол заседания комиссии ведется секретарем комиссии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12. Заявителям, признанными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w:anchor="P94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пункте 3.11</w:t>
        </w:r>
      </w:hyperlink>
      <w:r w:rsidRPr="008E3FA7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3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4. В случае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8"/>
      <w:bookmarkEnd w:id="4"/>
      <w:r w:rsidRPr="008E3FA7">
        <w:rPr>
          <w:rFonts w:ascii="Times New Roman" w:hAnsi="Times New Roman" w:cs="Times New Roman"/>
          <w:sz w:val="28"/>
          <w:szCs w:val="28"/>
        </w:rPr>
        <w:t>3.15. В случае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указанного в </w:t>
      </w:r>
      <w:hyperlink w:anchor="P94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пункте 3.11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 направить заявителю три экземпляра подписанного проекта договор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При этом размер ежегодной платы или размер первого платежа по договору определяется в размере, равном начальной цене предмета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 w:rsidRPr="008E3FA7">
        <w:rPr>
          <w:rFonts w:ascii="Times New Roman" w:hAnsi="Times New Roman" w:cs="Times New Roman"/>
          <w:sz w:val="28"/>
          <w:szCs w:val="28"/>
        </w:rPr>
        <w:t>3.16. В случае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При этом размер ежегодной платы или размер первого платежа по </w:t>
      </w:r>
      <w:r w:rsidRPr="008E3FA7">
        <w:rPr>
          <w:rFonts w:ascii="Times New Roman" w:hAnsi="Times New Roman" w:cs="Times New Roman"/>
          <w:sz w:val="28"/>
          <w:szCs w:val="28"/>
        </w:rPr>
        <w:lastRenderedPageBreak/>
        <w:t>договору определяется в размере, равном начальной цене предмета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7. Результаты аукциона оформляются протоколом комиссии. Протокол подписывается председателем, аукционистом, членами комиссии и победителем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1) сведения о месте, дате и времени проведения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2) предмет аукциона, в том числе сведения о месте размещения, адресе и площади НТО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5) сведения о последнем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о цене предмета аукциона (размер ежегодной платы или размер первого платежа за право размещения НТО)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8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19. Победителем аукциона признается участник аукциона, предложивший наибольший размер ежегодной платы за право размещения НТО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20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2"/>
      <w:bookmarkEnd w:id="6"/>
      <w:r w:rsidRPr="008E3FA7">
        <w:rPr>
          <w:rFonts w:ascii="Times New Roman" w:hAnsi="Times New Roman" w:cs="Times New Roman"/>
          <w:sz w:val="28"/>
          <w:szCs w:val="28"/>
        </w:rPr>
        <w:t>3.21. В случае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3"/>
      <w:bookmarkEnd w:id="7"/>
      <w:r w:rsidRPr="008E3FA7">
        <w:rPr>
          <w:rFonts w:ascii="Times New Roman" w:hAnsi="Times New Roman" w:cs="Times New Roman"/>
          <w:sz w:val="28"/>
          <w:szCs w:val="28"/>
        </w:rPr>
        <w:t>3.22.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FA7">
        <w:rPr>
          <w:rFonts w:ascii="Times New Roman" w:hAnsi="Times New Roman" w:cs="Times New Roman"/>
          <w:sz w:val="28"/>
          <w:szCs w:val="28"/>
        </w:rPr>
        <w:t>При этом размер ежегодной платы или размер первого платежа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Не допускается заключение указанных договоров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23. Задаток, внесенный лицом, признанным победителем аукциона, задаток, внесенный иным лицом, с которым договор заключается в </w:t>
      </w:r>
      <w:r w:rsidRPr="008E3FA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98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пунктами 3.15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3.16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2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3.21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3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3.22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 настоящего Положения, засчитываются в счет платы за право на размещение НТО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Задатки, внесенные этими лицами, не заключившими в установленном настоящим Положением порядке договоры вследствие уклонения от заключения указанного договора, не возвращаются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указанный договор.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При этом условия повторного аукциона могут быть изменены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25. Если договор в течение тридцати дней со дня направления победителю аукциона проектов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3.26. В случае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3FA7">
        <w:rPr>
          <w:rFonts w:ascii="Times New Roman" w:hAnsi="Times New Roman" w:cs="Times New Roman"/>
          <w:sz w:val="28"/>
          <w:szCs w:val="2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этот участник не представил организатору аукциона подписанный им договор, организатор аукциона вправе объявить о проведении повторного аукцион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4. Требования к размещению НТО</w:t>
      </w: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4.1. Рекомендуется применение отделочных материалов НТО, соответствующих санитарно-гигиеническим требованиям и нормам противопожарной безопасности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4.2. Размещение НТО не должно мешать пешеходному движению, нарушать противопожарные требования, условия инсоляции территории и зданий, рядом с которыми они расположены, ухудшать благоустройство территории и застройки. Не рекомендуется размещение НТО в границах охранных зон зарегистрированных памятников культурного наследия (природы) и в зонах особо охраняемых природных территорий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E3FA7">
        <w:rPr>
          <w:rFonts w:ascii="Times New Roman" w:hAnsi="Times New Roman" w:cs="Times New Roman"/>
          <w:sz w:val="28"/>
          <w:szCs w:val="28"/>
        </w:rPr>
        <w:t xml:space="preserve">Не допускается размещение НТО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электрических, телефонных кабелей, трубопроводов, подземных и надземных газопроводов, на расстоянии менее </w:t>
      </w:r>
      <w:smartTag w:uri="urn:schemas-microsoft-com:office:smarttags" w:element="metricconverter">
        <w:smartTagPr>
          <w:attr w:name="ProductID" w:val="20 м"/>
        </w:smartTagPr>
        <w:r w:rsidRPr="008E3FA7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8E3FA7">
        <w:rPr>
          <w:rFonts w:ascii="Times New Roman" w:hAnsi="Times New Roman" w:cs="Times New Roman"/>
          <w:sz w:val="28"/>
          <w:szCs w:val="28"/>
        </w:rPr>
        <w:t xml:space="preserve"> от окон жилых помещений, перед витринами торговых предприятий, на расстоянии менее </w:t>
      </w:r>
      <w:smartTag w:uri="urn:schemas-microsoft-com:office:smarttags" w:element="metricconverter">
        <w:smartTagPr>
          <w:attr w:name="ProductID" w:val="3 м"/>
        </w:smartTagPr>
        <w:r w:rsidRPr="008E3FA7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8E3FA7">
        <w:rPr>
          <w:rFonts w:ascii="Times New Roman" w:hAnsi="Times New Roman" w:cs="Times New Roman"/>
          <w:sz w:val="28"/>
          <w:szCs w:val="28"/>
        </w:rPr>
        <w:t xml:space="preserve"> от ствола дерева.</w:t>
      </w:r>
      <w:proofErr w:type="gramEnd"/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lastRenderedPageBreak/>
        <w:t>4.4. Реализация бахчевых культур осуществляется на площадке с твердым покрытием при наличии специального оборудования (контейнеры, поддоны)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4.5. Открытая площадка для продажи хвойных деревьев должна иметь ограждение, освещение. Выкладка (показ) хвойных деревьев производится в вертикальном положении на специальных подставках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4.6. При размещении объектов торговли квасом из изотермических емкостей (цистерн), </w:t>
      </w:r>
      <w:proofErr w:type="spellStart"/>
      <w:r w:rsidRPr="008E3FA7">
        <w:rPr>
          <w:rFonts w:ascii="Times New Roman" w:hAnsi="Times New Roman" w:cs="Times New Roman"/>
          <w:sz w:val="28"/>
          <w:szCs w:val="28"/>
        </w:rPr>
        <w:t>кег</w:t>
      </w:r>
      <w:proofErr w:type="spellEnd"/>
      <w:r w:rsidRPr="008E3FA7">
        <w:rPr>
          <w:rFonts w:ascii="Times New Roman" w:hAnsi="Times New Roman" w:cs="Times New Roman"/>
          <w:sz w:val="28"/>
          <w:szCs w:val="28"/>
        </w:rPr>
        <w:t xml:space="preserve"> необходимо наличие торгового оборудования и инвентаря (стола с гигиеническим покрытием, мерной посуды, солнцезащитного зонта или тентовой конструкции, урны для сбора мусора, одноразовой посуды).</w:t>
      </w: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Участник аукциона на право размещения НТО, несогласный с решениями или действиями организатора аукциона или комиссии, вправе обжаловать такие решения или действия в судебном порядке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D55492" w:rsidRDefault="007E4CAC" w:rsidP="00717A0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D55492">
        <w:rPr>
          <w:sz w:val="22"/>
          <w:szCs w:val="22"/>
        </w:rPr>
        <w:t xml:space="preserve">Приложение N </w:t>
      </w:r>
      <w:r>
        <w:rPr>
          <w:sz w:val="22"/>
          <w:szCs w:val="22"/>
        </w:rPr>
        <w:t>2</w:t>
      </w:r>
    </w:p>
    <w:p w:rsidR="007E4CAC" w:rsidRPr="00D55492" w:rsidRDefault="007E4CAC" w:rsidP="00717A0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55492">
        <w:rPr>
          <w:sz w:val="22"/>
          <w:szCs w:val="22"/>
        </w:rPr>
        <w:t xml:space="preserve">к </w:t>
      </w:r>
      <w:r w:rsidR="00E353EA">
        <w:rPr>
          <w:sz w:val="22"/>
          <w:szCs w:val="22"/>
        </w:rPr>
        <w:t xml:space="preserve">решению Собрания депутатов </w:t>
      </w:r>
    </w:p>
    <w:p w:rsidR="007E4CAC" w:rsidRDefault="00D60AFB" w:rsidP="00717A04">
      <w:pPr>
        <w:pStyle w:val="ConsPlusNormal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Вольно-Донского</w:t>
      </w:r>
      <w:r w:rsidR="007E4CAC" w:rsidRPr="00D55492">
        <w:rPr>
          <w:rFonts w:ascii="Times New Roman" w:hAnsi="Times New Roman"/>
          <w:szCs w:val="22"/>
        </w:rPr>
        <w:t xml:space="preserve"> сельского поселения </w:t>
      </w:r>
    </w:p>
    <w:p w:rsidR="007E4CAC" w:rsidRPr="008E3FA7" w:rsidRDefault="007E4CAC" w:rsidP="00717A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55492">
        <w:rPr>
          <w:rFonts w:ascii="Times New Roman" w:hAnsi="Times New Roman"/>
          <w:szCs w:val="22"/>
        </w:rPr>
        <w:t xml:space="preserve">от </w:t>
      </w:r>
      <w:r w:rsidR="00E353EA">
        <w:rPr>
          <w:rFonts w:ascii="Times New Roman" w:hAnsi="Times New Roman"/>
          <w:szCs w:val="22"/>
        </w:rPr>
        <w:t>17.11.2017 г.№ 45</w:t>
      </w:r>
    </w:p>
    <w:p w:rsidR="007E4CAC" w:rsidRPr="008E3FA7" w:rsidRDefault="007E4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 w:rsidRPr="008E3FA7">
        <w:rPr>
          <w:rFonts w:ascii="Times New Roman" w:hAnsi="Times New Roman" w:cs="Times New Roman"/>
          <w:sz w:val="28"/>
          <w:szCs w:val="28"/>
        </w:rPr>
        <w:t>МЕТОДИКА</w:t>
      </w:r>
    </w:p>
    <w:p w:rsidR="007E4CAC" w:rsidRPr="008E3FA7" w:rsidRDefault="007E4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РАСЧЕТА НАЧАЛЬНОЙ ЦЕНЫ ПРЕДМЕТА АУКЦИОНА ПО ПРОДАЖЕ</w:t>
      </w:r>
    </w:p>
    <w:p w:rsidR="007E4CAC" w:rsidRPr="008E3FA7" w:rsidRDefault="007E4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ПРАВА НА ЗАКЛЮЧЕНИЕ ДОГОВОРА НА РАЗМЕЩЕНИЕ НЕСТАЦИОНАРНЫХ</w:t>
      </w:r>
    </w:p>
    <w:p w:rsidR="007E4CAC" w:rsidRPr="008E3FA7" w:rsidRDefault="007E4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ТОРГОВЫХ ОБЪЕКТОВ НА ТЕРРИТОРИИ МУНИЦИПАЛЬНОГО</w:t>
      </w:r>
    </w:p>
    <w:p w:rsidR="007E4CAC" w:rsidRPr="008E3FA7" w:rsidRDefault="007E4C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ОБРАЗОВАНИЯ "</w:t>
      </w:r>
      <w:r w:rsidR="00D60AFB">
        <w:rPr>
          <w:rFonts w:ascii="Times New Roman" w:hAnsi="Times New Roman" w:cs="Times New Roman"/>
          <w:sz w:val="28"/>
          <w:szCs w:val="28"/>
        </w:rPr>
        <w:t>ВОЛЬНО-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8E3FA7">
        <w:rPr>
          <w:rFonts w:ascii="Times New Roman" w:hAnsi="Times New Roman" w:cs="Times New Roman"/>
          <w:sz w:val="28"/>
          <w:szCs w:val="28"/>
        </w:rPr>
        <w:t>"</w:t>
      </w: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Начальная цена предмета аукциона определяется аукционной документацией в соответствии со средними значениями удельных показателей кадастровой стоимости земельных участков в составе земель населенных пунктов Ростовской области, утвержденными </w:t>
      </w:r>
      <w:hyperlink r:id="rId7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 Правительства Ростовской Области от 25.11.2014 N 778 "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", по формуле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 xml:space="preserve">НЦ = C х </w:t>
      </w:r>
      <w:proofErr w:type="spellStart"/>
      <w:r w:rsidRPr="008E3FA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E3FA7">
        <w:rPr>
          <w:rFonts w:ascii="Times New Roman" w:hAnsi="Times New Roman" w:cs="Times New Roman"/>
          <w:sz w:val="28"/>
          <w:szCs w:val="28"/>
        </w:rPr>
        <w:t xml:space="preserve"> х S х К инф.,</w:t>
      </w:r>
    </w:p>
    <w:p w:rsidR="007E4CAC" w:rsidRPr="008E3FA7" w:rsidRDefault="007E4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где НЦ - начальная цена предмета аукцион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С - среднее значение удельных показателей кадастровой стоимости земель данного вида разрешенного использования земельного участка в кадастровом квартале</w:t>
      </w:r>
      <w:r>
        <w:rPr>
          <w:rFonts w:ascii="Times New Roman" w:hAnsi="Times New Roman" w:cs="Times New Roman"/>
          <w:sz w:val="28"/>
          <w:szCs w:val="28"/>
        </w:rPr>
        <w:t xml:space="preserve"> в населенном пункте</w:t>
      </w:r>
      <w:r w:rsidRPr="008E3FA7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hyperlink r:id="rId8" w:history="1">
        <w:r w:rsidRPr="008E3F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8E3FA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8E3FA7">
        <w:rPr>
          <w:rFonts w:ascii="Times New Roman" w:hAnsi="Times New Roman" w:cs="Times New Roman"/>
          <w:sz w:val="28"/>
          <w:szCs w:val="28"/>
        </w:rPr>
        <w:lastRenderedPageBreak/>
        <w:t>Ростовской Области от 25.11.2014 N 778 "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"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3FA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8E3FA7">
        <w:rPr>
          <w:rFonts w:ascii="Times New Roman" w:hAnsi="Times New Roman" w:cs="Times New Roman"/>
          <w:sz w:val="28"/>
          <w:szCs w:val="28"/>
        </w:rPr>
        <w:t xml:space="preserve"> - понижающий коэффициент (0,5)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S - площадь нестационарного торгового объекта;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FA7">
        <w:rPr>
          <w:rFonts w:ascii="Times New Roman" w:hAnsi="Times New Roman" w:cs="Times New Roman"/>
          <w:sz w:val="28"/>
          <w:szCs w:val="28"/>
        </w:rPr>
        <w:t>К инф. - индекс инфляции, предусмотренный федеральным законом о федеральном бюджете на очередной финансовый год и плановый период.</w:t>
      </w: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4CAC" w:rsidRPr="008E3FA7" w:rsidRDefault="007E4C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AC" w:rsidRDefault="007E4CAC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8F11D2" w:rsidRDefault="008F11D2">
      <w:pPr>
        <w:rPr>
          <w:sz w:val="28"/>
          <w:szCs w:val="28"/>
        </w:rPr>
      </w:pPr>
    </w:p>
    <w:p w:rsidR="0044733D" w:rsidRDefault="00EA1585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44733D" w:rsidRDefault="0044733D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44733D" w:rsidRDefault="0044733D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44733D" w:rsidRDefault="0044733D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030401" w:rsidRDefault="00030401" w:rsidP="008F11D2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b/>
          <w:sz w:val="28"/>
          <w:szCs w:val="28"/>
        </w:rPr>
      </w:pPr>
    </w:p>
    <w:p w:rsidR="00E353EA" w:rsidRDefault="00E353EA" w:rsidP="00B36521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jc w:val="center"/>
        <w:outlineLvl w:val="0"/>
        <w:rPr>
          <w:b/>
          <w:sz w:val="28"/>
          <w:szCs w:val="28"/>
        </w:rPr>
      </w:pPr>
    </w:p>
    <w:sectPr w:rsidR="00E353EA" w:rsidSect="000304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28A4"/>
    <w:multiLevelType w:val="hybridMultilevel"/>
    <w:tmpl w:val="F0CED8A8"/>
    <w:lvl w:ilvl="0" w:tplc="1B0C161E">
      <w:start w:val="1"/>
      <w:numFmt w:val="decimal"/>
      <w:lvlText w:val="%1."/>
      <w:lvlJc w:val="left"/>
      <w:pPr>
        <w:ind w:left="1644" w:hanging="110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94670B"/>
    <w:multiLevelType w:val="hybridMultilevel"/>
    <w:tmpl w:val="E4A40FBA"/>
    <w:lvl w:ilvl="0" w:tplc="C6B0F8DE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19305C3"/>
    <w:multiLevelType w:val="hybridMultilevel"/>
    <w:tmpl w:val="E4A40FBA"/>
    <w:lvl w:ilvl="0" w:tplc="C6B0F8DE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1A42BC1"/>
    <w:multiLevelType w:val="multilevel"/>
    <w:tmpl w:val="90F464D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338B129D"/>
    <w:multiLevelType w:val="multilevel"/>
    <w:tmpl w:val="80D621BC"/>
    <w:lvl w:ilvl="0">
      <w:start w:val="1"/>
      <w:numFmt w:val="decimal"/>
      <w:lvlText w:val="%1."/>
      <w:lvlJc w:val="left"/>
      <w:pPr>
        <w:ind w:left="1104" w:hanging="11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4" w:hanging="11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4" w:hanging="11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4" w:hanging="11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64" w:hanging="110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55945444"/>
    <w:multiLevelType w:val="hybridMultilevel"/>
    <w:tmpl w:val="D596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D0E60"/>
    <w:multiLevelType w:val="multilevel"/>
    <w:tmpl w:val="7414C526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1800"/>
      </w:pPr>
      <w:rPr>
        <w:rFonts w:hint="default"/>
      </w:rPr>
    </w:lvl>
  </w:abstractNum>
  <w:abstractNum w:abstractNumId="7">
    <w:nsid w:val="5DF95AA4"/>
    <w:multiLevelType w:val="hybridMultilevel"/>
    <w:tmpl w:val="5A86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E2516"/>
    <w:multiLevelType w:val="multilevel"/>
    <w:tmpl w:val="0EA41DF6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sz w:val="28"/>
      </w:rPr>
    </w:lvl>
    <w:lvl w:ilvl="1">
      <w:start w:val="3"/>
      <w:numFmt w:val="decimal"/>
      <w:lvlText w:val="%1.%2"/>
      <w:lvlJc w:val="left"/>
      <w:pPr>
        <w:ind w:left="1365" w:hanging="375"/>
      </w:pPr>
      <w:rPr>
        <w:rFonts w:ascii="Calibri" w:hAnsi="Calibri" w:cs="Calibri" w:hint="default"/>
        <w:sz w:val="28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Calibri" w:hAnsi="Calibri" w:cs="Calibri" w:hint="default"/>
        <w:sz w:val="28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Calibri" w:hAnsi="Calibri" w:cs="Calibri" w:hint="default"/>
        <w:sz w:val="28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Calibri" w:hAnsi="Calibri" w:cs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Calibri" w:hAnsi="Calibri" w:cs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Calibri" w:hAnsi="Calibri" w:cs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Calibri" w:hAnsi="Calibri" w:cs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ascii="Calibri" w:hAnsi="Calibri" w:cs="Calibri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5C"/>
    <w:rsid w:val="00030401"/>
    <w:rsid w:val="00064C6F"/>
    <w:rsid w:val="000D50F8"/>
    <w:rsid w:val="001472AA"/>
    <w:rsid w:val="001C1B77"/>
    <w:rsid w:val="001E5D79"/>
    <w:rsid w:val="00211C2E"/>
    <w:rsid w:val="00251E2D"/>
    <w:rsid w:val="00311E3C"/>
    <w:rsid w:val="00364436"/>
    <w:rsid w:val="003A3132"/>
    <w:rsid w:val="0044733D"/>
    <w:rsid w:val="00467D20"/>
    <w:rsid w:val="00502E57"/>
    <w:rsid w:val="00504C4C"/>
    <w:rsid w:val="00545DED"/>
    <w:rsid w:val="00582C50"/>
    <w:rsid w:val="005A3644"/>
    <w:rsid w:val="005E3D5C"/>
    <w:rsid w:val="006C3F7E"/>
    <w:rsid w:val="006D3AB6"/>
    <w:rsid w:val="00717A04"/>
    <w:rsid w:val="007A2345"/>
    <w:rsid w:val="007E4CAC"/>
    <w:rsid w:val="008E3FA7"/>
    <w:rsid w:val="008F11D2"/>
    <w:rsid w:val="0093026A"/>
    <w:rsid w:val="00942934"/>
    <w:rsid w:val="009B56E4"/>
    <w:rsid w:val="009D3517"/>
    <w:rsid w:val="00A26ACF"/>
    <w:rsid w:val="00A943D3"/>
    <w:rsid w:val="00B07125"/>
    <w:rsid w:val="00B36521"/>
    <w:rsid w:val="00BB1CFC"/>
    <w:rsid w:val="00C221FC"/>
    <w:rsid w:val="00D55492"/>
    <w:rsid w:val="00D60AFB"/>
    <w:rsid w:val="00E353EA"/>
    <w:rsid w:val="00E67A2B"/>
    <w:rsid w:val="00E70118"/>
    <w:rsid w:val="00EA1585"/>
    <w:rsid w:val="00EE2012"/>
    <w:rsid w:val="00F0661D"/>
    <w:rsid w:val="00F9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D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3D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E3D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rsid w:val="00E7011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70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56E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952B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5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1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D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E3D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5E3D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semiHidden/>
    <w:rsid w:val="00E7011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701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56E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952B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9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D10E5F2E4F368755353661F0D6FF5790576CD3EF70CB465E4AEDBF852446A3I2g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D10E5F2E4F368755353661F0D6FF5790576CD3EF70CB465E4AEDBF852446A3I2g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8855-D7BF-4430-8196-305A6A5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User</cp:lastModifiedBy>
  <cp:revision>2</cp:revision>
  <cp:lastPrinted>2017-11-30T06:14:00Z</cp:lastPrinted>
  <dcterms:created xsi:type="dcterms:W3CDTF">2017-11-30T06:20:00Z</dcterms:created>
  <dcterms:modified xsi:type="dcterms:W3CDTF">2017-11-30T06:20:00Z</dcterms:modified>
</cp:coreProperties>
</file>